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6C3F01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</w:t>
      </w:r>
      <w:r w:rsidR="00D119F1">
        <w:rPr>
          <w:rFonts w:ascii="Arial" w:hAnsi="Arial" w:cs="Arial"/>
          <w:sz w:val="18"/>
          <w:szCs w:val="18"/>
        </w:rPr>
        <w:t>116</w:t>
      </w:r>
      <w:r>
        <w:rPr>
          <w:rFonts w:ascii="Arial" w:hAnsi="Arial" w:cs="Arial"/>
          <w:sz w:val="18"/>
          <w:szCs w:val="18"/>
        </w:rPr>
        <w:t>/2023</w:t>
      </w:r>
      <w:r w:rsidR="00897CCF">
        <w:rPr>
          <w:rFonts w:ascii="Arial" w:hAnsi="Arial" w:cs="Arial"/>
          <w:sz w:val="18"/>
          <w:szCs w:val="18"/>
        </w:rPr>
        <w:t>/ZW-</w:t>
      </w:r>
      <w:r w:rsidR="000731EF">
        <w:rPr>
          <w:rFonts w:ascii="Arial" w:hAnsi="Arial" w:cs="Arial"/>
          <w:sz w:val="18"/>
          <w:szCs w:val="18"/>
        </w:rPr>
        <w:t>DR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3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1"/>
        <w:gridCol w:w="704"/>
        <w:gridCol w:w="708"/>
        <w:gridCol w:w="1419"/>
        <w:gridCol w:w="990"/>
        <w:gridCol w:w="1416"/>
        <w:gridCol w:w="1353"/>
      </w:tblGrid>
      <w:tr w:rsidR="00633388" w:rsidRPr="00C246EF" w:rsidTr="003362ED">
        <w:trPr>
          <w:trHeight w:val="10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0731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0731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0731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bookmarkStart w:id="0" w:name="_Hlk139961879"/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 ratunkow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 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trunek indywidualny wodoszczelny typu W duż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tka Opatrunkowa "3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 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yna uniwersalna 91cm x 11 sam </w:t>
            </w:r>
            <w:proofErr w:type="spellStart"/>
            <w:r>
              <w:rPr>
                <w:rFonts w:ascii="Calibri" w:hAnsi="Calibri" w:cs="Calibri"/>
                <w:color w:val="000000"/>
              </w:rPr>
              <w:t>splint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tka Opatrunkowa "6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życzki ratownicz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trunek hemostatyczny CELOX-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usta trójkąt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trunek hydrożelowy 12x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trunek hydrożelowy 22x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ka do sztucznego oddychania POCKE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aż elastyczny 4m 15c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trunek typu izraelskieg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łnierz ortopedyczny dla dorosłyc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łnierz ortopedyczny dla dziec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at do płukania o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nosowo-gardłowa nr 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nosowo-gardłowa nr 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ustno-gardłowa nr 4 czerwo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ustno-gardłowa nr 5 niebies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ustno-gardłowa nr 2 zielo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ustno-gardłowa nr 1 biał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ustno-gardłowa nr 3 żół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ustno-gardłowa rozmiar 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ustno-gardłowa rozmiar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D119F1" w:rsidRPr="00C246EF" w:rsidTr="00A9530D">
        <w:trPr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D119F1" w:rsidRDefault="00D119F1" w:rsidP="00D119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ka ustno-gardłowa rozmiar 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0731E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3B3C35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</w:t>
            </w:r>
            <w:bookmarkStart w:id="1" w:name="_GoBack"/>
            <w:bookmarkEnd w:id="1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0731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bookmarkEnd w:id="0"/>
      <w:tr w:rsidR="00D119F1" w:rsidRPr="00C246EF" w:rsidTr="003362ED">
        <w:trPr>
          <w:trHeight w:val="260"/>
        </w:trPr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9F1" w:rsidRPr="00C246EF" w:rsidRDefault="00D119F1" w:rsidP="00D119F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CC2399">
        <w:rPr>
          <w:rFonts w:ascii="Arial" w:hAnsi="Arial" w:cs="Arial"/>
          <w:sz w:val="20"/>
          <w:szCs w:val="20"/>
        </w:rPr>
        <w:t>5</w:t>
      </w:r>
      <w:r w:rsidR="00D57436" w:rsidRPr="00D57436">
        <w:rPr>
          <w:rFonts w:ascii="Arial" w:hAnsi="Arial" w:cs="Arial"/>
          <w:b/>
          <w:sz w:val="20"/>
          <w:szCs w:val="20"/>
        </w:rPr>
        <w:t xml:space="preserve">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137" w:rsidRDefault="00143137" w:rsidP="006612BE">
      <w:pPr>
        <w:spacing w:after="0" w:line="240" w:lineRule="auto"/>
      </w:pPr>
      <w:r>
        <w:separator/>
      </w:r>
    </w:p>
  </w:endnote>
  <w:endnote w:type="continuationSeparator" w:id="0">
    <w:p w:rsidR="00143137" w:rsidRDefault="00143137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54280" w:rsidRPr="0095428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137" w:rsidRDefault="00143137" w:rsidP="006612BE">
      <w:pPr>
        <w:spacing w:after="0" w:line="240" w:lineRule="auto"/>
      </w:pPr>
      <w:r>
        <w:separator/>
      </w:r>
    </w:p>
  </w:footnote>
  <w:footnote w:type="continuationSeparator" w:id="0">
    <w:p w:rsidR="00143137" w:rsidRDefault="00143137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19"/>
    <w:rsid w:val="00012190"/>
    <w:rsid w:val="00017294"/>
    <w:rsid w:val="00020684"/>
    <w:rsid w:val="00060CF6"/>
    <w:rsid w:val="000731EF"/>
    <w:rsid w:val="00143137"/>
    <w:rsid w:val="00161972"/>
    <w:rsid w:val="001D2EBF"/>
    <w:rsid w:val="001E0507"/>
    <w:rsid w:val="001E374A"/>
    <w:rsid w:val="00203C6B"/>
    <w:rsid w:val="00224366"/>
    <w:rsid w:val="0023146E"/>
    <w:rsid w:val="002E4168"/>
    <w:rsid w:val="003362ED"/>
    <w:rsid w:val="00350EEC"/>
    <w:rsid w:val="00351D10"/>
    <w:rsid w:val="0035484A"/>
    <w:rsid w:val="003833A8"/>
    <w:rsid w:val="003A00F3"/>
    <w:rsid w:val="003B19A0"/>
    <w:rsid w:val="003B3C35"/>
    <w:rsid w:val="003D503B"/>
    <w:rsid w:val="003D5969"/>
    <w:rsid w:val="003E0032"/>
    <w:rsid w:val="003E5241"/>
    <w:rsid w:val="00404EEB"/>
    <w:rsid w:val="00411197"/>
    <w:rsid w:val="00416CEE"/>
    <w:rsid w:val="00427901"/>
    <w:rsid w:val="00440A69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85EB3"/>
    <w:rsid w:val="007935B4"/>
    <w:rsid w:val="007C4E05"/>
    <w:rsid w:val="007D4A63"/>
    <w:rsid w:val="007F30D5"/>
    <w:rsid w:val="0080693A"/>
    <w:rsid w:val="00833E1B"/>
    <w:rsid w:val="008655A8"/>
    <w:rsid w:val="00897CCF"/>
    <w:rsid w:val="00917132"/>
    <w:rsid w:val="00954280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2827"/>
    <w:rsid w:val="00C246EF"/>
    <w:rsid w:val="00CC2399"/>
    <w:rsid w:val="00CC4713"/>
    <w:rsid w:val="00CF113A"/>
    <w:rsid w:val="00D00019"/>
    <w:rsid w:val="00D00B71"/>
    <w:rsid w:val="00D119F1"/>
    <w:rsid w:val="00D51257"/>
    <w:rsid w:val="00D57436"/>
    <w:rsid w:val="00DF0052"/>
    <w:rsid w:val="00DF2319"/>
    <w:rsid w:val="00DF444D"/>
    <w:rsid w:val="00E846BB"/>
    <w:rsid w:val="00ED16FD"/>
    <w:rsid w:val="00EE25B0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24F1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AC73-5907-43E0-8A59-E6FEF7D3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469</cp:lastModifiedBy>
  <cp:revision>41</cp:revision>
  <cp:lastPrinted>2022-05-20T08:42:00Z</cp:lastPrinted>
  <dcterms:created xsi:type="dcterms:W3CDTF">2020-01-21T10:10:00Z</dcterms:created>
  <dcterms:modified xsi:type="dcterms:W3CDTF">2023-07-11T08:08:00Z</dcterms:modified>
</cp:coreProperties>
</file>